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B9ABC" w14:textId="77777777" w:rsidR="00302ABE" w:rsidRDefault="00302ABE" w:rsidP="00BF2B38">
      <w:pPr>
        <w:rPr>
          <w:b/>
        </w:rPr>
      </w:pPr>
    </w:p>
    <w:p w14:paraId="717BFB0E"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3C5B4358" w14:textId="77777777" w:rsidR="005041AD" w:rsidRDefault="00B84FD4" w:rsidP="003F5880">
      <w:pPr>
        <w:pStyle w:val="Heading1"/>
        <w:numPr>
          <w:ilvl w:val="0"/>
          <w:numId w:val="0"/>
        </w:numPr>
        <w:ind w:left="851" w:hanging="851"/>
      </w:pPr>
      <w:r>
        <w:t xml:space="preserve">Submission No </w:t>
      </w:r>
      <w:r w:rsidR="00072857">
        <w:t>8</w:t>
      </w:r>
    </w:p>
    <w:p w14:paraId="1433592B" w14:textId="77777777" w:rsidR="00B84FD4" w:rsidRDefault="00B84FD4" w:rsidP="00B84FD4">
      <w:pPr>
        <w:rPr>
          <w:b/>
        </w:rPr>
      </w:pPr>
      <w:r w:rsidRPr="00B84FD4">
        <w:rPr>
          <w:b/>
        </w:rPr>
        <w:t xml:space="preserve">Name </w:t>
      </w:r>
      <w:r w:rsidR="00072857" w:rsidRPr="00072857">
        <w:t xml:space="preserve">Dr </w:t>
      </w:r>
      <w:proofErr w:type="spellStart"/>
      <w:r w:rsidR="00072857" w:rsidRPr="00072857">
        <w:t>Sherryl</w:t>
      </w:r>
      <w:proofErr w:type="spellEnd"/>
      <w:r w:rsidR="00072857" w:rsidRPr="00072857">
        <w:t xml:space="preserve"> Broderick</w:t>
      </w:r>
    </w:p>
    <w:p w14:paraId="10F08411" w14:textId="77777777" w:rsidR="00AF3B66" w:rsidRDefault="00AF3B66" w:rsidP="00B84FD4">
      <w:pPr>
        <w:rPr>
          <w:b/>
        </w:rPr>
      </w:pPr>
      <w:r>
        <w:rPr>
          <w:b/>
        </w:rPr>
        <w:t>Submission made by</w:t>
      </w:r>
    </w:p>
    <w:p w14:paraId="7607318D" w14:textId="77777777" w:rsidR="00AF3B66" w:rsidRPr="000F0743" w:rsidRDefault="00F033C6" w:rsidP="00AF3B66">
      <w:pPr>
        <w:spacing w:before="0" w:after="0"/>
        <w:rPr>
          <w:rFonts w:cs="Arial"/>
          <w:color w:val="000000"/>
        </w:rPr>
      </w:pPr>
      <w:sdt>
        <w:sdtPr>
          <w:id w:val="-1222978340"/>
          <w14:checkbox>
            <w14:checked w14:val="1"/>
            <w14:checkedState w14:val="2612" w14:font="MS Gothic"/>
            <w14:uncheckedState w14:val="2610" w14:font="MS Gothic"/>
          </w14:checkbox>
        </w:sdtPr>
        <w:sdtEndPr/>
        <w:sdtContent>
          <w:r w:rsidR="00072857">
            <w:rPr>
              <w:rFonts w:ascii="MS Gothic" w:eastAsia="MS Gothic" w:hAnsi="MS Gothic" w:hint="eastAsia"/>
            </w:rPr>
            <w:t>☒</w:t>
          </w:r>
        </w:sdtContent>
      </w:sdt>
      <w:r w:rsidR="00AF3B66" w:rsidRPr="00DC6AF3">
        <w:rPr>
          <w:rFonts w:cs="Arial"/>
          <w:color w:val="000000"/>
        </w:rPr>
        <w:t xml:space="preserve"> Older Australian looking for work</w:t>
      </w:r>
    </w:p>
    <w:p w14:paraId="0D04E2F7" w14:textId="77777777" w:rsidR="00AF3B66" w:rsidRPr="00DC6AF3" w:rsidRDefault="00F033C6" w:rsidP="00AF3B66">
      <w:pPr>
        <w:spacing w:before="0" w:after="0"/>
        <w:rPr>
          <w:rFonts w:cs="Arial"/>
          <w:color w:val="000000"/>
        </w:rPr>
      </w:pPr>
      <w:sdt>
        <w:sdtPr>
          <w:id w:val="-1325812492"/>
          <w14:checkbox>
            <w14:checked w14:val="1"/>
            <w14:checkedState w14:val="2612" w14:font="MS Gothic"/>
            <w14:uncheckedState w14:val="2610" w14:font="MS Gothic"/>
          </w14:checkbox>
        </w:sdtPr>
        <w:sdtEndPr/>
        <w:sdtContent>
          <w:r w:rsidR="00072857">
            <w:rPr>
              <w:rFonts w:ascii="MS Gothic" w:eastAsia="MS Gothic" w:hAnsi="MS Gothic" w:hint="eastAsia"/>
            </w:rPr>
            <w:t>☒</w:t>
          </w:r>
        </w:sdtContent>
      </w:sdt>
      <w:r w:rsidR="00AF3B66" w:rsidRPr="00DC6AF3">
        <w:rPr>
          <w:rFonts w:cs="Arial"/>
          <w:color w:val="000000"/>
        </w:rPr>
        <w:t xml:space="preserve"> Older Australian who would like to work</w:t>
      </w:r>
    </w:p>
    <w:p w14:paraId="0F83D136" w14:textId="77777777"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501A9D">
        <w:t>S</w:t>
      </w:r>
      <w:r w:rsidR="001816CE" w:rsidRPr="009756E2">
        <w:t>ubmission regarding Older Australians</w:t>
      </w:r>
      <w:r w:rsidR="00072857" w:rsidRPr="009756E2">
        <w:t xml:space="preserve"> </w:t>
      </w:r>
      <w:r w:rsidRPr="009756E2">
        <w:br/>
      </w:r>
    </w:p>
    <w:p w14:paraId="4EFDAFED" w14:textId="77777777" w:rsidR="001816CE" w:rsidRPr="00F96AD9" w:rsidRDefault="00AC371A" w:rsidP="00211892">
      <w:pPr>
        <w:pStyle w:val="Heading3"/>
        <w:rPr>
          <w:b/>
        </w:rPr>
      </w:pPr>
      <w:r w:rsidRPr="00F96AD9">
        <w:rPr>
          <w:b/>
        </w:rPr>
        <w:t xml:space="preserve">Your </w:t>
      </w:r>
      <w:r w:rsidR="0047300B" w:rsidRPr="00F96AD9">
        <w:rPr>
          <w:b/>
        </w:rPr>
        <w:t>experience</w:t>
      </w:r>
    </w:p>
    <w:p w14:paraId="7BA0196C" w14:textId="77777777" w:rsidR="001816CE" w:rsidRPr="00F96AD9" w:rsidRDefault="001816CE" w:rsidP="00BF2B38">
      <w:pPr>
        <w:spacing w:before="0" w:after="0"/>
        <w:rPr>
          <w:rFonts w:cs="Arial"/>
          <w:b/>
          <w:color w:val="000000"/>
        </w:rPr>
      </w:pPr>
      <w:bookmarkStart w:id="0" w:name="_GoBack"/>
      <w:bookmarkEnd w:id="0"/>
      <w:r w:rsidRPr="00F96AD9">
        <w:rPr>
          <w:rFonts w:cs="Arial"/>
          <w:b/>
          <w:color w:val="000000"/>
        </w:rPr>
        <w:t>Have you (or the person you are submitting on behalf of) experienced employment discrimination?</w:t>
      </w:r>
    </w:p>
    <w:p w14:paraId="47FC33BA" w14:textId="77777777" w:rsidR="0047300B" w:rsidRPr="00D14E1E" w:rsidRDefault="00F033C6" w:rsidP="0047300B">
      <w:sdt>
        <w:sdtPr>
          <w:id w:val="-556237385"/>
          <w14:checkbox>
            <w14:checked w14:val="1"/>
            <w14:checkedState w14:val="2612" w14:font="MS Gothic"/>
            <w14:uncheckedState w14:val="2610" w14:font="MS Gothic"/>
          </w14:checkbox>
        </w:sdtPr>
        <w:sdtEndPr/>
        <w:sdtContent>
          <w:r w:rsidR="00072857">
            <w:rPr>
              <w:rFonts w:ascii="MS Gothic" w:eastAsia="MS Gothic" w:hAnsi="MS Gothic" w:hint="eastAsia"/>
            </w:rPr>
            <w:t>☒</w:t>
          </w:r>
        </w:sdtContent>
      </w:sdt>
      <w:r w:rsidR="0047300B">
        <w:t xml:space="preserve"> </w:t>
      </w:r>
      <w:r w:rsidR="0047300B" w:rsidRPr="00D14E1E">
        <w:t>Yes</w:t>
      </w:r>
    </w:p>
    <w:p w14:paraId="31594B33" w14:textId="77777777" w:rsidR="0047300B" w:rsidRDefault="00F033C6"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49A6BB31" w14:textId="77777777" w:rsidR="001816CE" w:rsidRPr="00106D7A" w:rsidRDefault="00F033C6"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14:paraId="1C683493" w14:textId="77777777"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14:paraId="64B5A2D9" w14:textId="77777777" w:rsidR="0047300B" w:rsidRPr="00D14E1E" w:rsidRDefault="00F033C6"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14:paraId="2735488F" w14:textId="33679801" w:rsidR="00A05F93" w:rsidRPr="0047300B" w:rsidRDefault="00F033C6" w:rsidP="0047300B">
      <w:sdt>
        <w:sdtPr>
          <w:id w:val="-136877680"/>
          <w14:checkbox>
            <w14:checked w14:val="1"/>
            <w14:checkedState w14:val="2612" w14:font="MS Gothic"/>
            <w14:uncheckedState w14:val="2610" w14:font="MS Gothic"/>
          </w14:checkbox>
        </w:sdtPr>
        <w:sdtEndPr/>
        <w:sdtContent>
          <w:r w:rsidR="00362D24">
            <w:rPr>
              <w:rFonts w:ascii="MS Gothic" w:eastAsia="MS Gothic" w:hAnsi="MS Gothic" w:hint="eastAsia"/>
            </w:rPr>
            <w:t>☒</w:t>
          </w:r>
        </w:sdtContent>
      </w:sdt>
      <w:r w:rsidR="0047300B">
        <w:t xml:space="preserve"> </w:t>
      </w:r>
      <w:r w:rsidR="0047300B" w:rsidRPr="00D14E1E">
        <w:t xml:space="preserve">No </w:t>
      </w:r>
    </w:p>
    <w:p w14:paraId="422D54BD" w14:textId="77777777" w:rsidR="00EE0F90" w:rsidRPr="00D14E1E" w:rsidRDefault="00EE0F90" w:rsidP="00BF2B38">
      <w:pPr>
        <w:spacing w:before="0" w:after="0"/>
        <w:rPr>
          <w:rFonts w:cs="Arial"/>
          <w:color w:val="000000"/>
        </w:rPr>
      </w:pPr>
    </w:p>
    <w:p w14:paraId="6018B8BD" w14:textId="77777777" w:rsidR="001816CE" w:rsidRPr="00F96AD9" w:rsidRDefault="001816CE" w:rsidP="00BF2B38">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14:paraId="2F7421F3" w14:textId="77777777" w:rsidR="001816CE" w:rsidRDefault="001816CE" w:rsidP="00BF2B38">
      <w:pPr>
        <w:spacing w:before="0" w:after="225"/>
        <w:rPr>
          <w:rFonts w:cs="Arial"/>
          <w:color w:val="000000"/>
        </w:rPr>
      </w:pPr>
    </w:p>
    <w:p w14:paraId="1547215A" w14:textId="77777777" w:rsidR="00072857" w:rsidRDefault="00072857" w:rsidP="00072857">
      <w:pPr>
        <w:spacing w:before="0" w:after="225"/>
        <w:rPr>
          <w:rFonts w:cs="Arial"/>
          <w:color w:val="000000"/>
        </w:rPr>
      </w:pPr>
      <w:r w:rsidRPr="00072857">
        <w:rPr>
          <w:rFonts w:cs="Arial"/>
          <w:color w:val="000000"/>
        </w:rPr>
        <w:t>My recent experiences have promoted this submission</w:t>
      </w:r>
    </w:p>
    <w:p w14:paraId="7E37C768" w14:textId="77777777" w:rsidR="00362D24" w:rsidRDefault="00362D24" w:rsidP="00BF2B38">
      <w:pPr>
        <w:spacing w:before="0" w:after="0"/>
        <w:rPr>
          <w:rFonts w:cs="Arial"/>
          <w:b/>
          <w:color w:val="000000"/>
        </w:rPr>
      </w:pPr>
    </w:p>
    <w:p w14:paraId="3362B7A1" w14:textId="77777777" w:rsidR="00362D24" w:rsidRPr="00F96AD9" w:rsidRDefault="00362D24" w:rsidP="00362D24">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14:paraId="6D2B5ACD" w14:textId="10401912" w:rsidR="00362D24" w:rsidRPr="00D14E1E" w:rsidRDefault="00F033C6" w:rsidP="00362D24">
      <w:sdt>
        <w:sdtPr>
          <w:id w:val="888081540"/>
          <w14:checkbox>
            <w14:checked w14:val="1"/>
            <w14:checkedState w14:val="2612" w14:font="MS Gothic"/>
            <w14:uncheckedState w14:val="2610" w14:font="MS Gothic"/>
          </w14:checkbox>
        </w:sdtPr>
        <w:sdtEndPr/>
        <w:sdtContent>
          <w:r w:rsidR="00362D24">
            <w:rPr>
              <w:rFonts w:ascii="MS Gothic" w:eastAsia="MS Gothic" w:hAnsi="MS Gothic" w:hint="eastAsia"/>
            </w:rPr>
            <w:t>☒</w:t>
          </w:r>
        </w:sdtContent>
      </w:sdt>
      <w:r w:rsidR="00362D24" w:rsidRPr="00D14E1E">
        <w:t>Yes</w:t>
      </w:r>
    </w:p>
    <w:p w14:paraId="334756F8" w14:textId="77777777" w:rsidR="00362D24" w:rsidRPr="00D14E1E" w:rsidRDefault="00F033C6" w:rsidP="00362D24">
      <w:sdt>
        <w:sdtPr>
          <w:id w:val="2107069643"/>
          <w14:checkbox>
            <w14:checked w14:val="0"/>
            <w14:checkedState w14:val="2612" w14:font="MS Gothic"/>
            <w14:uncheckedState w14:val="2610" w14:font="MS Gothic"/>
          </w14:checkbox>
        </w:sdtPr>
        <w:sdtEndPr/>
        <w:sdtContent>
          <w:r w:rsidR="00362D24" w:rsidRPr="00D14E1E">
            <w:rPr>
              <w:rFonts w:ascii="MS Gothic" w:eastAsia="MS Gothic" w:hAnsi="MS Gothic" w:hint="eastAsia"/>
            </w:rPr>
            <w:t>☐</w:t>
          </w:r>
        </w:sdtContent>
      </w:sdt>
      <w:r w:rsidR="00362D24" w:rsidRPr="00D14E1E">
        <w:t xml:space="preserve">No </w:t>
      </w:r>
    </w:p>
    <w:p w14:paraId="52E04288" w14:textId="77777777" w:rsidR="00362D24" w:rsidRPr="00F96AD9" w:rsidRDefault="00362D24" w:rsidP="00362D24">
      <w:pPr>
        <w:spacing w:before="0" w:after="0"/>
        <w:rPr>
          <w:rFonts w:cs="Arial"/>
          <w:b/>
          <w:color w:val="000000"/>
        </w:rPr>
      </w:pPr>
      <w:r w:rsidRPr="00F96AD9">
        <w:rPr>
          <w:rFonts w:cs="Arial"/>
          <w:b/>
          <w:color w:val="000000"/>
        </w:rPr>
        <w:t>Please tell us more</w:t>
      </w:r>
    </w:p>
    <w:p w14:paraId="3CE9CB41" w14:textId="77777777" w:rsidR="00362D24" w:rsidRDefault="00362D24" w:rsidP="00BF2B38">
      <w:pPr>
        <w:spacing w:before="0" w:after="0"/>
        <w:rPr>
          <w:rFonts w:cs="Arial"/>
          <w:b/>
          <w:color w:val="000000"/>
        </w:rPr>
      </w:pPr>
    </w:p>
    <w:p w14:paraId="060E6ECE" w14:textId="5779C326" w:rsidR="00362D24" w:rsidRPr="00362D24" w:rsidRDefault="00362D24" w:rsidP="00BF2B38">
      <w:pPr>
        <w:spacing w:before="0" w:after="0"/>
        <w:rPr>
          <w:rFonts w:cs="Arial"/>
          <w:color w:val="000000"/>
        </w:rPr>
      </w:pPr>
      <w:r w:rsidRPr="00362D24">
        <w:rPr>
          <w:rFonts w:cs="Arial"/>
          <w:color w:val="000000"/>
        </w:rPr>
        <w:t>Yes, application not being put forward despite my suitable skills and experience</w:t>
      </w:r>
    </w:p>
    <w:p w14:paraId="70275ACC" w14:textId="77777777" w:rsidR="00362D24" w:rsidRDefault="00362D24" w:rsidP="00BF2B38">
      <w:pPr>
        <w:spacing w:before="0" w:after="0"/>
        <w:rPr>
          <w:rFonts w:cs="Arial"/>
          <w:b/>
          <w:color w:val="000000"/>
        </w:rPr>
      </w:pPr>
    </w:p>
    <w:p w14:paraId="64D72467" w14:textId="77777777"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14:paraId="2C9C71CA" w14:textId="77777777" w:rsidR="00247492" w:rsidRPr="00D14E1E" w:rsidRDefault="00F033C6" w:rsidP="00247492">
      <w:sdt>
        <w:sdtPr>
          <w:id w:val="47926434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14:paraId="08C61B38" w14:textId="77777777" w:rsidR="00247492" w:rsidRPr="00D14E1E" w:rsidRDefault="00F033C6"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330ED5BD" w14:textId="77777777" w:rsidR="00247492" w:rsidRPr="00D14E1E" w:rsidRDefault="00F033C6"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5B2A7572" w14:textId="77777777" w:rsidR="001816CE" w:rsidRPr="00F96AD9" w:rsidRDefault="001816CE" w:rsidP="00BF2B38">
      <w:pPr>
        <w:spacing w:before="0" w:after="0"/>
        <w:rPr>
          <w:rFonts w:cs="Arial"/>
          <w:b/>
          <w:color w:val="000000"/>
        </w:rPr>
      </w:pPr>
      <w:r w:rsidRPr="00F96AD9">
        <w:rPr>
          <w:rFonts w:cs="Arial"/>
          <w:b/>
          <w:color w:val="000000"/>
        </w:rPr>
        <w:t>Please tell us more</w:t>
      </w:r>
    </w:p>
    <w:p w14:paraId="06E882B0" w14:textId="77777777" w:rsidR="00A05F93" w:rsidRPr="00D14E1E" w:rsidRDefault="00072857" w:rsidP="00BF2B38">
      <w:pPr>
        <w:spacing w:before="0" w:after="225"/>
        <w:rPr>
          <w:rFonts w:cs="Arial"/>
          <w:color w:val="000000"/>
        </w:rPr>
      </w:pPr>
      <w:r w:rsidRPr="00072857">
        <w:rPr>
          <w:rFonts w:cs="Arial"/>
          <w:color w:val="000000"/>
        </w:rPr>
        <w:t xml:space="preserve">Recruitment agencies are quite honest about the veiled attitudes in the Commonwealth Public Service towards interviewing/employing candidates over the age of 45. I was told that these attitudes exist in most departments because average age is very young, that section bosses are "uncomfortable" supervising somebody old enough to be "their mum" and that one older worker doesn't fit with a team of younger people. Agencies advised that there is more chance of employment in the NFP or small-medium businesses where employers are "smarter" about wanting reliable and dedicated mature workers. I was also told that the APS just doesn't care about personnel </w:t>
      </w:r>
      <w:proofErr w:type="gramStart"/>
      <w:r w:rsidRPr="00072857">
        <w:rPr>
          <w:rFonts w:cs="Arial"/>
          <w:color w:val="000000"/>
        </w:rPr>
        <w:t>dysfunction, that</w:t>
      </w:r>
      <w:proofErr w:type="gramEnd"/>
      <w:r w:rsidRPr="00072857">
        <w:rPr>
          <w:rFonts w:cs="Arial"/>
          <w:color w:val="000000"/>
        </w:rPr>
        <w:t xml:space="preserve"> people are paid to do the job. This suggests to me that the APS has probably hit rock bottom on the HR performance; it doesn't value corporate memory, wisdom, life experience, inter-personal skills. It also contradicts the political rhetoric.</w:t>
      </w:r>
    </w:p>
    <w:p w14:paraId="20EA5F79" w14:textId="77777777"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14:paraId="5A5D6E03" w14:textId="77777777" w:rsidR="001816CE" w:rsidRPr="00F96AD9" w:rsidRDefault="001816CE" w:rsidP="00BF2B38">
      <w:pPr>
        <w:spacing w:before="0" w:after="0"/>
        <w:rPr>
          <w:rFonts w:cs="Arial"/>
          <w:b/>
          <w:color w:val="000000"/>
        </w:rPr>
      </w:pPr>
      <w:r w:rsidRPr="00F96AD9">
        <w:rPr>
          <w:rFonts w:cs="Arial"/>
          <w:b/>
          <w:color w:val="000000"/>
        </w:rPr>
        <w:t>Incentives</w:t>
      </w:r>
      <w:r w:rsidR="00A05F93" w:rsidRPr="00F96AD9">
        <w:rPr>
          <w:rFonts w:cs="Arial"/>
          <w:b/>
          <w:color w:val="000000"/>
        </w:rPr>
        <w:t>:</w:t>
      </w:r>
    </w:p>
    <w:p w14:paraId="4D5246C0" w14:textId="77777777" w:rsidR="001816CE" w:rsidRDefault="001816CE" w:rsidP="00BF2B38">
      <w:pPr>
        <w:spacing w:before="0" w:after="225"/>
        <w:rPr>
          <w:rFonts w:cs="Arial"/>
          <w:color w:val="000000"/>
        </w:rPr>
      </w:pPr>
    </w:p>
    <w:p w14:paraId="68710F89" w14:textId="77777777" w:rsidR="00F96AD9" w:rsidRDefault="00072857" w:rsidP="00BF2B38">
      <w:pPr>
        <w:spacing w:before="0" w:after="225"/>
        <w:rPr>
          <w:rFonts w:cs="Arial"/>
          <w:color w:val="000000"/>
        </w:rPr>
      </w:pPr>
      <w:r w:rsidRPr="00072857">
        <w:rPr>
          <w:rFonts w:cs="Arial"/>
          <w:color w:val="000000"/>
        </w:rPr>
        <w:t>In my network/community I can see a range of incentives for older Australian to want to work, including a passion to make a difference, energy and creativity that can't be confined, being able to contribute and connect with their community/society.  Mostly, people are more driven by satisfaction than money.</w:t>
      </w:r>
    </w:p>
    <w:p w14:paraId="546DE82A" w14:textId="77777777" w:rsidR="00AC48DF" w:rsidRPr="00D14E1E" w:rsidRDefault="00AC48DF" w:rsidP="00BF2B38">
      <w:pPr>
        <w:spacing w:before="0" w:after="225"/>
        <w:rPr>
          <w:rFonts w:cs="Arial"/>
          <w:color w:val="000000"/>
        </w:rPr>
      </w:pPr>
    </w:p>
    <w:p w14:paraId="17707498" w14:textId="77777777"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14:paraId="50359CD2" w14:textId="77777777" w:rsidR="00A05F93" w:rsidRPr="00D14E1E" w:rsidRDefault="00A05F93" w:rsidP="00BF2B38">
      <w:pPr>
        <w:spacing w:before="0" w:after="0"/>
        <w:rPr>
          <w:rFonts w:cs="Arial"/>
          <w:color w:val="000000"/>
        </w:rPr>
      </w:pPr>
    </w:p>
    <w:p w14:paraId="33CE0792" w14:textId="77777777" w:rsidR="001816CE" w:rsidRDefault="00072857" w:rsidP="00BF2B38">
      <w:pPr>
        <w:spacing w:before="0" w:after="225"/>
        <w:rPr>
          <w:rFonts w:cs="Arial"/>
          <w:color w:val="000000"/>
        </w:rPr>
      </w:pPr>
      <w:r w:rsidRPr="00072857">
        <w:rPr>
          <w:rFonts w:cs="Arial"/>
          <w:color w:val="000000"/>
        </w:rPr>
        <w:t>Some need to work to support themselves and struggle with the physical demands or disrespect.</w:t>
      </w:r>
    </w:p>
    <w:p w14:paraId="0205395F" w14:textId="77777777" w:rsidR="00F96AD9" w:rsidRPr="00D14E1E" w:rsidRDefault="00F96AD9" w:rsidP="00BF2B38">
      <w:pPr>
        <w:spacing w:before="0" w:after="225"/>
        <w:rPr>
          <w:rFonts w:cs="Arial"/>
          <w:color w:val="000000"/>
        </w:rPr>
      </w:pPr>
    </w:p>
    <w:p w14:paraId="4779163D" w14:textId="77777777" w:rsidR="00362D24" w:rsidRPr="00F96AD9" w:rsidRDefault="00362D24" w:rsidP="00362D24">
      <w:pPr>
        <w:pStyle w:val="Heading3"/>
        <w:rPr>
          <w:b/>
        </w:rPr>
      </w:pPr>
      <w:r w:rsidRPr="00F96AD9">
        <w:rPr>
          <w:b/>
        </w:rPr>
        <w:lastRenderedPageBreak/>
        <w:t>Barriers</w:t>
      </w:r>
    </w:p>
    <w:p w14:paraId="0B570FA2" w14:textId="77777777" w:rsidR="00362D24" w:rsidRPr="00F96AD9" w:rsidRDefault="00362D24" w:rsidP="00362D24">
      <w:pPr>
        <w:spacing w:before="0" w:after="0"/>
        <w:rPr>
          <w:rFonts w:cs="Arial"/>
          <w:b/>
          <w:color w:val="000000"/>
        </w:rPr>
      </w:pPr>
      <w:r w:rsidRPr="00F96AD9">
        <w:rPr>
          <w:rFonts w:cs="Arial"/>
          <w:b/>
          <w:color w:val="000000"/>
        </w:rPr>
        <w:t>Do you think older Australians/Australians with disability face barriers when they look for work or are in a job?</w:t>
      </w:r>
    </w:p>
    <w:p w14:paraId="25FF7BCA" w14:textId="77777777" w:rsidR="00362D24" w:rsidRPr="00D14E1E" w:rsidRDefault="00F033C6" w:rsidP="00362D24">
      <w:sdt>
        <w:sdtPr>
          <w:id w:val="-2079576436"/>
          <w14:checkbox>
            <w14:checked w14:val="0"/>
            <w14:checkedState w14:val="2612" w14:font="MS Gothic"/>
            <w14:uncheckedState w14:val="2610" w14:font="MS Gothic"/>
          </w14:checkbox>
        </w:sdtPr>
        <w:sdtEndPr/>
        <w:sdtContent>
          <w:r w:rsidR="00362D24" w:rsidRPr="00D14E1E">
            <w:rPr>
              <w:rFonts w:ascii="MS Gothic" w:eastAsia="MS Gothic" w:hAnsi="MS Gothic" w:hint="eastAsia"/>
            </w:rPr>
            <w:t>☐</w:t>
          </w:r>
        </w:sdtContent>
      </w:sdt>
      <w:r w:rsidR="00362D24" w:rsidRPr="00D14E1E">
        <w:t>Yes</w:t>
      </w:r>
    </w:p>
    <w:p w14:paraId="553CC83A" w14:textId="77777777" w:rsidR="00362D24" w:rsidRPr="00D14E1E" w:rsidRDefault="00F033C6" w:rsidP="00362D24">
      <w:sdt>
        <w:sdtPr>
          <w:id w:val="-266474099"/>
          <w14:checkbox>
            <w14:checked w14:val="0"/>
            <w14:checkedState w14:val="2612" w14:font="MS Gothic"/>
            <w14:uncheckedState w14:val="2610" w14:font="MS Gothic"/>
          </w14:checkbox>
        </w:sdtPr>
        <w:sdtEndPr/>
        <w:sdtContent>
          <w:r w:rsidR="00362D24" w:rsidRPr="00D14E1E">
            <w:rPr>
              <w:rFonts w:ascii="MS Gothic" w:eastAsia="MS Gothic" w:hAnsi="MS Gothic" w:hint="eastAsia"/>
            </w:rPr>
            <w:t>☐</w:t>
          </w:r>
        </w:sdtContent>
      </w:sdt>
      <w:r w:rsidR="00362D24" w:rsidRPr="00D14E1E">
        <w:t xml:space="preserve">No </w:t>
      </w:r>
    </w:p>
    <w:p w14:paraId="75405E98" w14:textId="7F726F74" w:rsidR="00362D24" w:rsidRDefault="00F033C6" w:rsidP="00362D24">
      <w:sdt>
        <w:sdtPr>
          <w:id w:val="-1375694247"/>
          <w14:checkbox>
            <w14:checked w14:val="1"/>
            <w14:checkedState w14:val="2612" w14:font="MS Gothic"/>
            <w14:uncheckedState w14:val="2610" w14:font="MS Gothic"/>
          </w14:checkbox>
        </w:sdtPr>
        <w:sdtEndPr/>
        <w:sdtContent>
          <w:r w:rsidR="00362D24">
            <w:rPr>
              <w:rFonts w:ascii="MS Gothic" w:eastAsia="MS Gothic" w:hAnsi="MS Gothic" w:hint="eastAsia"/>
            </w:rPr>
            <w:t>☒</w:t>
          </w:r>
        </w:sdtContent>
      </w:sdt>
      <w:r w:rsidR="00362D24" w:rsidRPr="00D14E1E">
        <w:t>Not sure</w:t>
      </w:r>
    </w:p>
    <w:p w14:paraId="1D81455D" w14:textId="77777777" w:rsidR="00362D24" w:rsidRPr="00F96AD9" w:rsidRDefault="00362D24" w:rsidP="00362D24">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14:paraId="034EC772" w14:textId="63C472AE" w:rsidR="00362D24" w:rsidRPr="00D14E1E" w:rsidRDefault="00F033C6" w:rsidP="00362D24">
      <w:sdt>
        <w:sdtPr>
          <w:id w:val="1929538599"/>
          <w14:checkbox>
            <w14:checked w14:val="1"/>
            <w14:checkedState w14:val="2612" w14:font="MS Gothic"/>
            <w14:uncheckedState w14:val="2610" w14:font="MS Gothic"/>
          </w14:checkbox>
        </w:sdtPr>
        <w:sdtEndPr/>
        <w:sdtContent>
          <w:r w:rsidR="00362D24">
            <w:rPr>
              <w:rFonts w:ascii="MS Gothic" w:eastAsia="MS Gothic" w:hAnsi="MS Gothic" w:hint="eastAsia"/>
            </w:rPr>
            <w:t>☒</w:t>
          </w:r>
        </w:sdtContent>
      </w:sdt>
      <w:r w:rsidR="00362D24" w:rsidRPr="00D14E1E">
        <w:t>Yes</w:t>
      </w:r>
    </w:p>
    <w:p w14:paraId="00461EE9" w14:textId="77777777" w:rsidR="00362D24" w:rsidRPr="00D14E1E" w:rsidRDefault="00F033C6" w:rsidP="00362D24">
      <w:sdt>
        <w:sdtPr>
          <w:id w:val="1753542169"/>
          <w14:checkbox>
            <w14:checked w14:val="0"/>
            <w14:checkedState w14:val="2612" w14:font="MS Gothic"/>
            <w14:uncheckedState w14:val="2610" w14:font="MS Gothic"/>
          </w14:checkbox>
        </w:sdtPr>
        <w:sdtEndPr/>
        <w:sdtContent>
          <w:r w:rsidR="00362D24" w:rsidRPr="00D14E1E">
            <w:rPr>
              <w:rFonts w:ascii="MS Gothic" w:eastAsia="MS Gothic" w:hAnsi="MS Gothic" w:hint="eastAsia"/>
            </w:rPr>
            <w:t>☐</w:t>
          </w:r>
        </w:sdtContent>
      </w:sdt>
      <w:r w:rsidR="00362D24" w:rsidRPr="00D14E1E">
        <w:t xml:space="preserve">No </w:t>
      </w:r>
    </w:p>
    <w:p w14:paraId="6BDC6822" w14:textId="5A65CD62" w:rsidR="00362D24" w:rsidRDefault="00F033C6" w:rsidP="00362D24">
      <w:sdt>
        <w:sdtPr>
          <w:id w:val="-1343242614"/>
          <w14:checkbox>
            <w14:checked w14:val="0"/>
            <w14:checkedState w14:val="2612" w14:font="MS Gothic"/>
            <w14:uncheckedState w14:val="2610" w14:font="MS Gothic"/>
          </w14:checkbox>
        </w:sdtPr>
        <w:sdtEndPr/>
        <w:sdtContent>
          <w:r w:rsidR="00362D24" w:rsidRPr="00D14E1E">
            <w:rPr>
              <w:rFonts w:ascii="MS Gothic" w:eastAsia="MS Gothic" w:hAnsi="MS Gothic" w:hint="eastAsia"/>
            </w:rPr>
            <w:t>☐</w:t>
          </w:r>
        </w:sdtContent>
      </w:sdt>
      <w:r w:rsidR="00362D24" w:rsidRPr="00D14E1E">
        <w:t>Not sure</w:t>
      </w:r>
    </w:p>
    <w:p w14:paraId="1497D7BA" w14:textId="77777777" w:rsidR="00362D24" w:rsidRPr="00F96AD9" w:rsidRDefault="00362D24" w:rsidP="00362D24">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14:paraId="203BB82A" w14:textId="6437600C" w:rsidR="00362D24" w:rsidRPr="00D14E1E" w:rsidRDefault="00F033C6" w:rsidP="00362D24">
      <w:sdt>
        <w:sdtPr>
          <w:id w:val="569778836"/>
          <w14:checkbox>
            <w14:checked w14:val="1"/>
            <w14:checkedState w14:val="2612" w14:font="MS Gothic"/>
            <w14:uncheckedState w14:val="2610" w14:font="MS Gothic"/>
          </w14:checkbox>
        </w:sdtPr>
        <w:sdtEndPr/>
        <w:sdtContent>
          <w:r w:rsidR="00362D24">
            <w:rPr>
              <w:rFonts w:ascii="MS Gothic" w:eastAsia="MS Gothic" w:hAnsi="MS Gothic" w:hint="eastAsia"/>
            </w:rPr>
            <w:t>☒</w:t>
          </w:r>
        </w:sdtContent>
      </w:sdt>
      <w:r w:rsidR="00362D24" w:rsidRPr="00D14E1E">
        <w:t>Yes</w:t>
      </w:r>
    </w:p>
    <w:p w14:paraId="2E14E293" w14:textId="77777777" w:rsidR="00362D24" w:rsidRPr="00D14E1E" w:rsidRDefault="00F033C6" w:rsidP="00362D24">
      <w:sdt>
        <w:sdtPr>
          <w:id w:val="-971285589"/>
          <w14:checkbox>
            <w14:checked w14:val="0"/>
            <w14:checkedState w14:val="2612" w14:font="MS Gothic"/>
            <w14:uncheckedState w14:val="2610" w14:font="MS Gothic"/>
          </w14:checkbox>
        </w:sdtPr>
        <w:sdtEndPr/>
        <w:sdtContent>
          <w:r w:rsidR="00362D24" w:rsidRPr="00D14E1E">
            <w:rPr>
              <w:rFonts w:ascii="MS Gothic" w:eastAsia="MS Gothic" w:hAnsi="MS Gothic" w:hint="eastAsia"/>
            </w:rPr>
            <w:t>☐</w:t>
          </w:r>
        </w:sdtContent>
      </w:sdt>
      <w:r w:rsidR="00362D24" w:rsidRPr="00D14E1E">
        <w:t xml:space="preserve">No </w:t>
      </w:r>
    </w:p>
    <w:p w14:paraId="7244E788" w14:textId="77777777" w:rsidR="00362D24" w:rsidRPr="00D14E1E" w:rsidRDefault="00F033C6" w:rsidP="00362D24">
      <w:sdt>
        <w:sdtPr>
          <w:id w:val="-202868328"/>
          <w14:checkbox>
            <w14:checked w14:val="0"/>
            <w14:checkedState w14:val="2612" w14:font="MS Gothic"/>
            <w14:uncheckedState w14:val="2610" w14:font="MS Gothic"/>
          </w14:checkbox>
        </w:sdtPr>
        <w:sdtEndPr/>
        <w:sdtContent>
          <w:r w:rsidR="00362D24" w:rsidRPr="00D14E1E">
            <w:rPr>
              <w:rFonts w:ascii="MS Gothic" w:eastAsia="MS Gothic" w:hAnsi="MS Gothic" w:hint="eastAsia"/>
            </w:rPr>
            <w:t>☐</w:t>
          </w:r>
        </w:sdtContent>
      </w:sdt>
      <w:r w:rsidR="00362D24" w:rsidRPr="00D14E1E">
        <w:t>Not sure</w:t>
      </w:r>
    </w:p>
    <w:p w14:paraId="58734D35" w14:textId="77777777" w:rsidR="00362D24" w:rsidRDefault="00362D24" w:rsidP="00362D24">
      <w:pPr>
        <w:spacing w:before="0" w:after="0"/>
        <w:rPr>
          <w:rFonts w:cs="Arial"/>
          <w:b/>
          <w:color w:val="000000"/>
        </w:rPr>
      </w:pPr>
      <w:r w:rsidRPr="00F96AD9">
        <w:rPr>
          <w:rFonts w:cs="Arial"/>
          <w:b/>
          <w:color w:val="000000"/>
        </w:rPr>
        <w:t>Please tell us more</w:t>
      </w:r>
    </w:p>
    <w:p w14:paraId="7E515372" w14:textId="483DF50F" w:rsidR="00362D24" w:rsidRPr="00362D24" w:rsidRDefault="00362D24" w:rsidP="00362D24">
      <w:pPr>
        <w:spacing w:before="0" w:after="0"/>
        <w:rPr>
          <w:rFonts w:cs="Arial"/>
          <w:color w:val="000000"/>
        </w:rPr>
      </w:pPr>
      <w:r>
        <w:rPr>
          <w:rFonts w:cs="Arial"/>
          <w:color w:val="000000"/>
        </w:rPr>
        <w:t>N</w:t>
      </w:r>
      <w:r w:rsidRPr="00362D24">
        <w:rPr>
          <w:rFonts w:cs="Arial"/>
          <w:color w:val="000000"/>
        </w:rPr>
        <w:t>ot selecting older applicants to interview</w:t>
      </w:r>
    </w:p>
    <w:p w14:paraId="1D769003" w14:textId="77777777" w:rsidR="001816CE" w:rsidRPr="00F96AD9" w:rsidRDefault="001816CE" w:rsidP="00AC48DF">
      <w:pPr>
        <w:pStyle w:val="Heading3"/>
        <w:rPr>
          <w:b/>
        </w:rPr>
      </w:pPr>
      <w:r w:rsidRPr="00F96AD9">
        <w:rPr>
          <w:b/>
        </w:rPr>
        <w:t>Solutions</w:t>
      </w:r>
    </w:p>
    <w:p w14:paraId="687F73CB" w14:textId="77777777" w:rsidR="001816CE" w:rsidRPr="00F96AD9" w:rsidRDefault="001816CE" w:rsidP="00BF2B38">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14:paraId="7C8A2622" w14:textId="77777777" w:rsidR="001816CE" w:rsidRDefault="001816CE" w:rsidP="00BF2B38">
      <w:pPr>
        <w:spacing w:before="0" w:after="225"/>
        <w:rPr>
          <w:rFonts w:cs="Arial"/>
          <w:color w:val="000000"/>
        </w:rPr>
      </w:pPr>
    </w:p>
    <w:p w14:paraId="5AE5DC10" w14:textId="77777777" w:rsidR="00AC48DF" w:rsidRDefault="00072857" w:rsidP="00BF2B38">
      <w:pPr>
        <w:spacing w:before="0" w:after="225"/>
        <w:rPr>
          <w:rFonts w:cs="Arial"/>
          <w:color w:val="000000"/>
        </w:rPr>
      </w:pPr>
      <w:r w:rsidRPr="00072857">
        <w:rPr>
          <w:rFonts w:cs="Arial"/>
          <w:color w:val="000000"/>
        </w:rPr>
        <w:t>Perhaps, it's time to set a quota for the APS to employ qualified candidates between 45-65 and re-establishing the balance of bright young minds and those of us that have a broad range of experiences, innovation and s</w:t>
      </w:r>
      <w:r>
        <w:rPr>
          <w:rFonts w:cs="Arial"/>
          <w:color w:val="000000"/>
        </w:rPr>
        <w:t>kills to contribute.</w:t>
      </w:r>
    </w:p>
    <w:p w14:paraId="3F383970" w14:textId="77777777" w:rsidR="00431F22" w:rsidRPr="00D14E1E" w:rsidRDefault="00431F22" w:rsidP="00BF2B38">
      <w:pPr>
        <w:spacing w:before="0" w:after="225"/>
        <w:rPr>
          <w:rFonts w:cs="Arial"/>
          <w:color w:val="000000"/>
        </w:rPr>
      </w:pPr>
    </w:p>
    <w:p w14:paraId="6B005F8B" w14:textId="77777777" w:rsidR="001816CE" w:rsidRPr="00F96AD9" w:rsidRDefault="001816CE" w:rsidP="00BF2B38">
      <w:pPr>
        <w:spacing w:before="0" w:after="0"/>
        <w:rPr>
          <w:rFonts w:cs="Arial"/>
          <w:b/>
          <w:color w:val="000000"/>
        </w:rPr>
      </w:pPr>
      <w:r w:rsidRPr="00F96AD9">
        <w:rPr>
          <w:rFonts w:cs="Arial"/>
          <w:b/>
          <w:color w:val="000000"/>
        </w:rPr>
        <w:t>What should be done to enhance workforce participation of older Australians/Australians with disability?</w:t>
      </w:r>
    </w:p>
    <w:p w14:paraId="085E39E1" w14:textId="77777777" w:rsidR="001816CE" w:rsidRDefault="001816CE" w:rsidP="00BF2B38">
      <w:pPr>
        <w:spacing w:before="0" w:after="225"/>
        <w:rPr>
          <w:rFonts w:cs="Arial"/>
          <w:color w:val="000000"/>
        </w:rPr>
      </w:pPr>
    </w:p>
    <w:p w14:paraId="21DF333F" w14:textId="77777777" w:rsidR="00072857" w:rsidRPr="00072857" w:rsidRDefault="00072857" w:rsidP="00072857">
      <w:pPr>
        <w:spacing w:before="0" w:after="225"/>
        <w:rPr>
          <w:rFonts w:cs="Arial"/>
          <w:color w:val="000000"/>
        </w:rPr>
      </w:pPr>
      <w:r w:rsidRPr="00072857">
        <w:rPr>
          <w:rFonts w:cs="Arial"/>
          <w:color w:val="000000"/>
        </w:rPr>
        <w:t>All business owners could receive a tax deduction for employing older Australians (not just the incentive offered if a job seeker has been receiving benefits for more than 12 months).</w:t>
      </w:r>
      <w:r w:rsidRPr="00072857">
        <w:rPr>
          <w:rFonts w:cs="Arial"/>
          <w:color w:val="000000"/>
        </w:rPr>
        <w:cr/>
      </w:r>
    </w:p>
    <w:p w14:paraId="0ABDCECF" w14:textId="77777777" w:rsidR="00F96AD9" w:rsidRDefault="00072857" w:rsidP="00072857">
      <w:pPr>
        <w:spacing w:before="0" w:after="225"/>
        <w:rPr>
          <w:rFonts w:cs="Arial"/>
          <w:color w:val="000000"/>
        </w:rPr>
      </w:pPr>
      <w:r w:rsidRPr="00072857">
        <w:rPr>
          <w:rFonts w:cs="Arial"/>
          <w:color w:val="000000"/>
        </w:rPr>
        <w:lastRenderedPageBreak/>
        <w:t xml:space="preserve"> All employers could receive information about research (Urbis P/L project) that indicates the benefits of employing older workers.</w:t>
      </w:r>
    </w:p>
    <w:p w14:paraId="2EB3834A" w14:textId="77777777" w:rsidR="00431F22" w:rsidRPr="00D14E1E" w:rsidRDefault="00431F22" w:rsidP="00BF2B38">
      <w:pPr>
        <w:spacing w:before="0" w:after="225"/>
        <w:rPr>
          <w:rFonts w:cs="Arial"/>
          <w:color w:val="000000"/>
        </w:rPr>
      </w:pPr>
    </w:p>
    <w:p w14:paraId="37C0682E" w14:textId="77777777" w:rsidR="001816CE" w:rsidRPr="00F96AD9" w:rsidRDefault="001816CE" w:rsidP="00BF2B38">
      <w:pPr>
        <w:spacing w:before="0" w:after="0"/>
        <w:rPr>
          <w:rFonts w:cs="Arial"/>
          <w:b/>
          <w:color w:val="000000"/>
        </w:rPr>
      </w:pPr>
      <w:r w:rsidRPr="00F96AD9">
        <w:rPr>
          <w:rFonts w:cs="Arial"/>
          <w:b/>
          <w:color w:val="000000"/>
        </w:rPr>
        <w:t>What outcomes or recommendations would you like to see from this National Inquiry?</w:t>
      </w:r>
    </w:p>
    <w:p w14:paraId="6B696C53" w14:textId="77777777" w:rsidR="001816CE" w:rsidRDefault="001816CE" w:rsidP="00BF2B38">
      <w:pPr>
        <w:spacing w:before="0" w:after="225"/>
        <w:rPr>
          <w:rFonts w:cs="Arial"/>
          <w:color w:val="000000"/>
        </w:rPr>
      </w:pPr>
    </w:p>
    <w:p w14:paraId="466D8E29" w14:textId="77777777" w:rsidR="008A2AF7" w:rsidRPr="00072857" w:rsidRDefault="00072857" w:rsidP="00072857">
      <w:pPr>
        <w:spacing w:before="0" w:after="225"/>
        <w:rPr>
          <w:rFonts w:cs="Arial"/>
          <w:color w:val="000000"/>
        </w:rPr>
      </w:pPr>
      <w:r w:rsidRPr="00072857">
        <w:rPr>
          <w:rFonts w:cs="Arial"/>
          <w:color w:val="000000"/>
        </w:rPr>
        <w:t>Real actions that are negotiated with partners and properly funded.</w:t>
      </w:r>
    </w:p>
    <w:sectPr w:rsidR="008A2AF7" w:rsidRPr="00072857"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2B704" w14:textId="77777777" w:rsidR="001816CE" w:rsidRDefault="001816CE" w:rsidP="00F14C6D">
      <w:r>
        <w:separator/>
      </w:r>
    </w:p>
  </w:endnote>
  <w:endnote w:type="continuationSeparator" w:id="0">
    <w:p w14:paraId="0BD2036D" w14:textId="77777777"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E5536"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F033C6">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95808" w14:textId="77777777" w:rsidR="001816CE" w:rsidRDefault="001816CE" w:rsidP="00F14C6D">
      <w:r>
        <w:separator/>
      </w:r>
    </w:p>
  </w:footnote>
  <w:footnote w:type="continuationSeparator" w:id="0">
    <w:p w14:paraId="7CC7EF4A" w14:textId="77777777"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19F95" w14:textId="77777777"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7D1A5"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5EBC4530" wp14:editId="77B72A5C">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48E10927" wp14:editId="7C28EF36">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5D560C5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540A0"/>
    <w:rsid w:val="000579B1"/>
    <w:rsid w:val="00061380"/>
    <w:rsid w:val="00072857"/>
    <w:rsid w:val="00074750"/>
    <w:rsid w:val="00074CD6"/>
    <w:rsid w:val="0008709B"/>
    <w:rsid w:val="000B0A5D"/>
    <w:rsid w:val="000F0743"/>
    <w:rsid w:val="001011C8"/>
    <w:rsid w:val="00106D7A"/>
    <w:rsid w:val="00132462"/>
    <w:rsid w:val="00140077"/>
    <w:rsid w:val="001523D8"/>
    <w:rsid w:val="001566D4"/>
    <w:rsid w:val="00162A8D"/>
    <w:rsid w:val="001816CE"/>
    <w:rsid w:val="00184098"/>
    <w:rsid w:val="001867A2"/>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F251C"/>
    <w:rsid w:val="00302ABE"/>
    <w:rsid w:val="003040CA"/>
    <w:rsid w:val="00310ED4"/>
    <w:rsid w:val="0031492A"/>
    <w:rsid w:val="00316504"/>
    <w:rsid w:val="00316C1A"/>
    <w:rsid w:val="00321AF0"/>
    <w:rsid w:val="003626A4"/>
    <w:rsid w:val="00362D24"/>
    <w:rsid w:val="00377C8F"/>
    <w:rsid w:val="003931C7"/>
    <w:rsid w:val="003955AE"/>
    <w:rsid w:val="00395B21"/>
    <w:rsid w:val="00395B25"/>
    <w:rsid w:val="00397859"/>
    <w:rsid w:val="003A533F"/>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1A9D"/>
    <w:rsid w:val="00503E04"/>
    <w:rsid w:val="005041AD"/>
    <w:rsid w:val="00504B28"/>
    <w:rsid w:val="00513540"/>
    <w:rsid w:val="00522CED"/>
    <w:rsid w:val="00554C04"/>
    <w:rsid w:val="005A738E"/>
    <w:rsid w:val="005B7515"/>
    <w:rsid w:val="005C1654"/>
    <w:rsid w:val="005D04F4"/>
    <w:rsid w:val="005D1F34"/>
    <w:rsid w:val="005D5CB0"/>
    <w:rsid w:val="005F5F45"/>
    <w:rsid w:val="00656322"/>
    <w:rsid w:val="00690313"/>
    <w:rsid w:val="00696390"/>
    <w:rsid w:val="006A6BB3"/>
    <w:rsid w:val="006B3680"/>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C708B"/>
    <w:rsid w:val="007D40BD"/>
    <w:rsid w:val="007E1866"/>
    <w:rsid w:val="007E6434"/>
    <w:rsid w:val="00804EDA"/>
    <w:rsid w:val="00810ABF"/>
    <w:rsid w:val="008125EE"/>
    <w:rsid w:val="0082183C"/>
    <w:rsid w:val="0082579E"/>
    <w:rsid w:val="0083209A"/>
    <w:rsid w:val="00851FE4"/>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337EB"/>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C7208"/>
    <w:rsid w:val="00EE0F90"/>
    <w:rsid w:val="00EE44D7"/>
    <w:rsid w:val="00F033C6"/>
    <w:rsid w:val="00F0359B"/>
    <w:rsid w:val="00F054D4"/>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83DF2F8"/>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character" w:styleId="CommentReference">
    <w:name w:val="annotation reference"/>
    <w:basedOn w:val="DefaultParagraphFont"/>
    <w:semiHidden/>
    <w:unhideWhenUsed/>
    <w:locked/>
    <w:rsid w:val="00F054D4"/>
    <w:rPr>
      <w:sz w:val="16"/>
      <w:szCs w:val="16"/>
    </w:rPr>
  </w:style>
  <w:style w:type="paragraph" w:styleId="CommentText">
    <w:name w:val="annotation text"/>
    <w:basedOn w:val="Normal"/>
    <w:link w:val="CommentTextChar"/>
    <w:semiHidden/>
    <w:unhideWhenUsed/>
    <w:locked/>
    <w:rsid w:val="00F054D4"/>
    <w:rPr>
      <w:sz w:val="20"/>
      <w:szCs w:val="20"/>
    </w:rPr>
  </w:style>
  <w:style w:type="character" w:customStyle="1" w:styleId="CommentTextChar">
    <w:name w:val="Comment Text Char"/>
    <w:basedOn w:val="DefaultParagraphFont"/>
    <w:link w:val="CommentText"/>
    <w:semiHidden/>
    <w:rsid w:val="00F054D4"/>
    <w:rPr>
      <w:rFonts w:ascii="Arial" w:hAnsi="Arial"/>
    </w:rPr>
  </w:style>
  <w:style w:type="paragraph" w:styleId="CommentSubject">
    <w:name w:val="annotation subject"/>
    <w:basedOn w:val="CommentText"/>
    <w:next w:val="CommentText"/>
    <w:link w:val="CommentSubjectChar"/>
    <w:semiHidden/>
    <w:unhideWhenUsed/>
    <w:locked/>
    <w:rsid w:val="00F054D4"/>
    <w:rPr>
      <w:b/>
      <w:bCs/>
    </w:rPr>
  </w:style>
  <w:style w:type="character" w:customStyle="1" w:styleId="CommentSubjectChar">
    <w:name w:val="Comment Subject Char"/>
    <w:basedOn w:val="CommentTextChar"/>
    <w:link w:val="CommentSubject"/>
    <w:semiHidden/>
    <w:rsid w:val="00F054D4"/>
    <w:rPr>
      <w:rFonts w:ascii="Arial" w:hAnsi="Arial"/>
      <w:b/>
      <w:bCs/>
    </w:rPr>
  </w:style>
  <w:style w:type="paragraph" w:styleId="BalloonText">
    <w:name w:val="Balloon Text"/>
    <w:basedOn w:val="Normal"/>
    <w:link w:val="BalloonTextChar"/>
    <w:semiHidden/>
    <w:unhideWhenUsed/>
    <w:locked/>
    <w:rsid w:val="00F054D4"/>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F054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3DE56-62FE-4FEB-9DDE-939B3008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45</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Mala Wadhera</cp:lastModifiedBy>
  <cp:revision>6</cp:revision>
  <dcterms:created xsi:type="dcterms:W3CDTF">2015-08-07T03:01:00Z</dcterms:created>
  <dcterms:modified xsi:type="dcterms:W3CDTF">2015-08-12T02:05:00Z</dcterms:modified>
</cp:coreProperties>
</file>